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F209DE">
        <w:t>30</w:t>
      </w:r>
      <w:r w:rsidR="00D8427D">
        <w:t xml:space="preserve">/ </w:t>
      </w:r>
      <w:r w:rsidR="009A63DA">
        <w:rPr>
          <w:lang w:val="en-US"/>
        </w:rPr>
        <w:t>2</w:t>
      </w:r>
      <w:r w:rsidR="00F209DE">
        <w:t>2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>2</w:t>
      </w:r>
      <w:proofErr w:type="spellStart"/>
      <w:r w:rsidR="00F209DE">
        <w:rPr>
          <w:b w:val="0"/>
        </w:rPr>
        <w:t>2</w:t>
      </w:r>
      <w:proofErr w:type="spellEnd"/>
      <w:r w:rsidR="009A63DA" w:rsidRPr="009A63DA">
        <w:rPr>
          <w:b w:val="0"/>
          <w:lang w:val="en-US"/>
        </w:rPr>
        <w:t xml:space="preserve">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</w:t>
      </w:r>
      <w:r w:rsidR="00FC049C" w:rsidRPr="009A63DA">
        <w:rPr>
          <w:b w:val="0"/>
        </w:rPr>
        <w:t xml:space="preserve">, </w:t>
      </w:r>
      <w:r w:rsidR="002A5ADF" w:rsidRPr="009A63DA">
        <w:rPr>
          <w:b w:val="0"/>
          <w:lang w:val="en-US"/>
        </w:rPr>
        <w:t>1</w:t>
      </w:r>
      <w:r w:rsidR="00F209DE">
        <w:rPr>
          <w:b w:val="0"/>
        </w:rPr>
        <w:t>0</w:t>
      </w:r>
      <w:r w:rsidR="004C2603" w:rsidRPr="009A63DA">
        <w:rPr>
          <w:b w:val="0"/>
        </w:rPr>
        <w:t>:</w:t>
      </w:r>
      <w:r w:rsidR="00FF11A5" w:rsidRPr="009A63DA">
        <w:rPr>
          <w:b w:val="0"/>
          <w:lang w:val="en-US"/>
        </w:rPr>
        <w:t>3</w:t>
      </w:r>
      <w:r w:rsidR="00002B3E" w:rsidRPr="009A63DA">
        <w:rPr>
          <w:b w:val="0"/>
        </w:rPr>
        <w:t>0</w:t>
      </w:r>
      <w:r w:rsidR="00C26C18" w:rsidRPr="009A63DA">
        <w:rPr>
          <w:b w:val="0"/>
        </w:rPr>
        <w:t xml:space="preserve"> часа</w:t>
      </w:r>
      <w:r w:rsidRPr="009A63DA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D2296F">
        <w:rPr>
          <w:b w:val="0"/>
        </w:rPr>
        <w:t>9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r w:rsidR="006F0F15" w:rsidRPr="009A63DA">
        <w:rPr>
          <w:b w:val="0"/>
        </w:rPr>
        <w:t xml:space="preserve"> </w:t>
      </w:r>
      <w:proofErr w:type="spellStart"/>
      <w:r w:rsidR="006F0F15" w:rsidRPr="009A63DA">
        <w:rPr>
          <w:b w:val="0"/>
        </w:rPr>
        <w:t>Крайо</w:t>
      </w:r>
      <w:proofErr w:type="spellEnd"/>
      <w:r w:rsidR="006F0F15" w:rsidRPr="009A63DA">
        <w:rPr>
          <w:b w:val="0"/>
        </w:rPr>
        <w:t xml:space="preserve"> Краев</w:t>
      </w:r>
      <w:r w:rsidR="00D8427D" w:rsidRPr="009A63DA">
        <w:rPr>
          <w:b w:val="0"/>
        </w:rPr>
        <w:t xml:space="preserve">, Андриана </w:t>
      </w:r>
      <w:proofErr w:type="spellStart"/>
      <w:r w:rsidR="00D8427D" w:rsidRPr="009A63DA">
        <w:rPr>
          <w:b w:val="0"/>
        </w:rPr>
        <w:t>Башаева</w:t>
      </w:r>
      <w:proofErr w:type="spellEnd"/>
      <w:r w:rsidR="00634773" w:rsidRPr="009A63DA">
        <w:rPr>
          <w:b w:val="0"/>
        </w:rPr>
        <w:t xml:space="preserve">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2A5ADF" w:rsidRPr="009A63DA">
        <w:rPr>
          <w:b w:val="0"/>
        </w:rPr>
        <w:t xml:space="preserve">Димитър Деков, </w:t>
      </w:r>
      <w:r w:rsidR="00F209DE">
        <w:rPr>
          <w:b w:val="0"/>
        </w:rPr>
        <w:t>Райна Миланова</w:t>
      </w:r>
      <w:r w:rsidR="003E4193" w:rsidRPr="009A63DA">
        <w:rPr>
          <w:b w:val="0"/>
        </w:rPr>
        <w:t>,</w:t>
      </w:r>
      <w:r w:rsidR="009A63DA" w:rsidRPr="009A63DA">
        <w:rPr>
          <w:b w:val="0"/>
        </w:rPr>
        <w:t xml:space="preserve">  </w:t>
      </w:r>
      <w:r w:rsidR="002A30AA" w:rsidRPr="009A63DA">
        <w:rPr>
          <w:b w:val="0"/>
        </w:rPr>
        <w:t xml:space="preserve">Георги Гинев </w:t>
      </w:r>
      <w:r w:rsidR="002A5ADF" w:rsidRPr="009A63DA">
        <w:rPr>
          <w:b w:val="0"/>
        </w:rPr>
        <w:t>и Диана Кехайова</w:t>
      </w:r>
    </w:p>
    <w:p w:rsidR="00343D58" w:rsidRPr="00343D58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D2296F">
        <w:rPr>
          <w:b w:val="0"/>
        </w:rPr>
        <w:t xml:space="preserve"> </w:t>
      </w:r>
      <w:r w:rsidR="00F209DE">
        <w:rPr>
          <w:b w:val="0"/>
        </w:rPr>
        <w:t xml:space="preserve">Георги </w:t>
      </w:r>
      <w:proofErr w:type="spellStart"/>
      <w:r w:rsidR="00F209DE">
        <w:rPr>
          <w:b w:val="0"/>
        </w:rPr>
        <w:t>Кьосениколов</w:t>
      </w:r>
      <w:proofErr w:type="spellEnd"/>
      <w:r w:rsidR="00F209DE">
        <w:rPr>
          <w:b w:val="0"/>
        </w:rPr>
        <w:t xml:space="preserve"> и </w:t>
      </w:r>
      <w:r w:rsidR="00D2296F" w:rsidRPr="009A63DA">
        <w:rPr>
          <w:b w:val="0"/>
        </w:rPr>
        <w:t xml:space="preserve"> </w:t>
      </w:r>
      <w:r w:rsidR="00F209DE">
        <w:rPr>
          <w:b w:val="0"/>
        </w:rPr>
        <w:t xml:space="preserve">Петко </w:t>
      </w:r>
      <w:proofErr w:type="spellStart"/>
      <w:r w:rsidR="00F209DE">
        <w:rPr>
          <w:b w:val="0"/>
        </w:rPr>
        <w:t>Гуглев</w:t>
      </w:r>
      <w:proofErr w:type="spellEnd"/>
    </w:p>
    <w:p w:rsidR="006031C3" w:rsidRDefault="006031C3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8903CC" w:rsidP="002C5EED">
      <w:pPr>
        <w:pStyle w:val="a3"/>
        <w:numPr>
          <w:ilvl w:val="0"/>
          <w:numId w:val="2"/>
        </w:numPr>
      </w:pPr>
      <w:r>
        <w:t>Разпределение на брой бюлетини по секции на територията на община Тополовград</w:t>
      </w:r>
    </w:p>
    <w:p w:rsidR="00315A36" w:rsidRDefault="00315A36" w:rsidP="002C5EED">
      <w:pPr>
        <w:pStyle w:val="a3"/>
        <w:numPr>
          <w:ilvl w:val="0"/>
          <w:numId w:val="2"/>
        </w:numPr>
      </w:pPr>
      <w:r>
        <w:t>Вписване на представители</w:t>
      </w:r>
    </w:p>
    <w:p w:rsidR="00315A36" w:rsidRDefault="00315A36" w:rsidP="002C5EED">
      <w:pPr>
        <w:pStyle w:val="a3"/>
        <w:numPr>
          <w:ilvl w:val="0"/>
          <w:numId w:val="2"/>
        </w:numPr>
      </w:pPr>
      <w:r>
        <w:t xml:space="preserve">Определяне на двама членове на ОИК- Тополовград, които да получат на 23 октомври допълнителните бюлетини 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D2296F">
        <w:t>9</w:t>
      </w:r>
      <w:r w:rsidR="00320937" w:rsidRPr="0026683B">
        <w:t>; ЗА-</w:t>
      </w:r>
      <w:r w:rsidR="00D2296F">
        <w:t>9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4D6227" w:rsidRDefault="00F209DE" w:rsidP="00E93EBE">
      <w:pPr>
        <w:rPr>
          <w:b w:val="0"/>
        </w:rPr>
      </w:pPr>
      <w:proofErr w:type="spellStart"/>
      <w:r>
        <w:rPr>
          <w:b w:val="0"/>
        </w:rPr>
        <w:t>Кремия</w:t>
      </w:r>
      <w:proofErr w:type="spellEnd"/>
      <w:r>
        <w:rPr>
          <w:b w:val="0"/>
        </w:rPr>
        <w:t xml:space="preserve"> Димитрова: Започваме работа по окомплектоването на изборните материали и бюлетините за всички секции на територията на община Тополовград Трябва да вземем решение за процента бюлетини, които ще предоставим на секциите, </w:t>
      </w:r>
      <w:proofErr w:type="spellStart"/>
      <w:r>
        <w:rPr>
          <w:b w:val="0"/>
        </w:rPr>
        <w:t>респ</w:t>
      </w:r>
      <w:proofErr w:type="spellEnd"/>
      <w:r>
        <w:rPr>
          <w:b w:val="0"/>
        </w:rPr>
        <w:t xml:space="preserve"> какъв резерв от бюлетини ще формираме при нас. </w:t>
      </w:r>
    </w:p>
    <w:p w:rsidR="00F209DE" w:rsidRDefault="00F209DE" w:rsidP="00E93EBE">
      <w:pPr>
        <w:rPr>
          <w:b w:val="0"/>
        </w:rPr>
      </w:pPr>
    </w:p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E93EBE" w:rsidRDefault="00E93EBE" w:rsidP="00E93EBE">
      <w:r>
        <w:t xml:space="preserve">ГЛАСУВАЛИ: </w:t>
      </w:r>
      <w:r w:rsidRPr="0026683B">
        <w:t>ОБЩО-</w:t>
      </w:r>
      <w:r w:rsidR="00D2296F">
        <w:t>9</w:t>
      </w:r>
      <w:r w:rsidRPr="0026683B">
        <w:t>; ЗА-</w:t>
      </w:r>
      <w:r w:rsidR="00D2296F">
        <w:t>9</w:t>
      </w:r>
      <w:r w:rsidRPr="0026683B">
        <w:t>; ПРОТИВ- 0</w:t>
      </w:r>
    </w:p>
    <w:p w:rsidR="00ED76F6" w:rsidRDefault="00ED76F6" w:rsidP="0062702D"/>
    <w:p w:rsidR="0062702D" w:rsidRDefault="0062702D" w:rsidP="0062702D">
      <w:r w:rsidRPr="00343D58">
        <w:t xml:space="preserve">РЕШЕНИЕ № </w:t>
      </w:r>
      <w:r w:rsidR="00F209DE">
        <w:t>137</w:t>
      </w:r>
    </w:p>
    <w:p w:rsidR="00ED76F6" w:rsidRDefault="00ED76F6" w:rsidP="00ED76F6">
      <w:r w:rsidRPr="00A458EE">
        <w:t xml:space="preserve">На основание чл. 87, ал.1, </w:t>
      </w:r>
      <w:r>
        <w:t>т.1 о</w:t>
      </w:r>
      <w:r w:rsidRPr="00A458EE">
        <w:t>т ИК, ОИК- Тополовград</w:t>
      </w:r>
    </w:p>
    <w:p w:rsidR="00ED76F6" w:rsidRPr="00C56C2C" w:rsidRDefault="00ED76F6" w:rsidP="00ED76F6"/>
    <w:p w:rsidR="00ED76F6" w:rsidRPr="008903CC" w:rsidRDefault="00ED76F6" w:rsidP="00ED76F6">
      <w:r w:rsidRPr="008903CC">
        <w:t>РЕШИ:</w:t>
      </w:r>
    </w:p>
    <w:p w:rsidR="00ED76F6" w:rsidRPr="008903CC" w:rsidRDefault="00F209DE" w:rsidP="00F209DE">
      <w:pPr>
        <w:pStyle w:val="a3"/>
        <w:numPr>
          <w:ilvl w:val="0"/>
          <w:numId w:val="11"/>
        </w:numPr>
      </w:pPr>
      <w:r w:rsidRPr="008903CC">
        <w:t xml:space="preserve">Предоставя на СИК по номера на секциите бюлетини в размер на 70% от броя на избирателите в съответната секция, като числата се закръглят до цифрата за десетици. </w:t>
      </w:r>
    </w:p>
    <w:p w:rsidR="008903CC" w:rsidRPr="008903CC" w:rsidRDefault="008903CC" w:rsidP="00F209DE">
      <w:pPr>
        <w:pStyle w:val="a3"/>
        <w:numPr>
          <w:ilvl w:val="0"/>
          <w:numId w:val="11"/>
        </w:numPr>
      </w:pPr>
      <w:r w:rsidRPr="008903CC">
        <w:t xml:space="preserve">Останалите 30% от общия брой бюлетини формират резерв, който ще се съхранява в помещението за съхранение на изборни материали с включена СОТ. </w:t>
      </w:r>
    </w:p>
    <w:p w:rsidR="00C11F6C" w:rsidRPr="008903CC" w:rsidRDefault="00C11F6C" w:rsidP="00C11F6C"/>
    <w:tbl>
      <w:tblPr>
        <w:tblStyle w:val="a4"/>
        <w:tblW w:w="8478" w:type="dxa"/>
        <w:tblLook w:val="04A0"/>
      </w:tblPr>
      <w:tblGrid>
        <w:gridCol w:w="1838"/>
        <w:gridCol w:w="3898"/>
        <w:gridCol w:w="2742"/>
      </w:tblGrid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i/>
                <w:sz w:val="24"/>
                <w:szCs w:val="24"/>
              </w:rPr>
            </w:pPr>
            <w:r w:rsidRPr="00315A36">
              <w:rPr>
                <w:i/>
                <w:sz w:val="24"/>
                <w:szCs w:val="24"/>
              </w:rPr>
              <w:t>Секция №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i/>
                <w:sz w:val="24"/>
                <w:szCs w:val="24"/>
              </w:rPr>
            </w:pPr>
            <w:r w:rsidRPr="00315A36">
              <w:rPr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2790" w:type="dxa"/>
          </w:tcPr>
          <w:p w:rsidR="00F354C5" w:rsidRPr="00315A36" w:rsidRDefault="00F354C5" w:rsidP="00F354C5">
            <w:pPr>
              <w:rPr>
                <w:i/>
                <w:sz w:val="24"/>
                <w:szCs w:val="24"/>
              </w:rPr>
            </w:pPr>
            <w:r w:rsidRPr="00315A36">
              <w:rPr>
                <w:i/>
                <w:sz w:val="24"/>
                <w:szCs w:val="24"/>
              </w:rPr>
              <w:t xml:space="preserve">Брой </w:t>
            </w:r>
            <w:r w:rsidRPr="00315A36">
              <w:rPr>
                <w:i/>
                <w:sz w:val="24"/>
                <w:szCs w:val="24"/>
              </w:rPr>
              <w:t xml:space="preserve">бюлетини кмет община, общински </w:t>
            </w:r>
            <w:proofErr w:type="spellStart"/>
            <w:r w:rsidRPr="00315A36">
              <w:rPr>
                <w:i/>
                <w:sz w:val="24"/>
                <w:szCs w:val="24"/>
              </w:rPr>
              <w:t>съветници</w:t>
            </w:r>
            <w:proofErr w:type="spellEnd"/>
            <w:r w:rsidRPr="00315A36">
              <w:rPr>
                <w:i/>
                <w:sz w:val="24"/>
                <w:szCs w:val="24"/>
              </w:rPr>
              <w:t xml:space="preserve"> и кмет на кметство</w:t>
            </w:r>
          </w:p>
          <w:p w:rsidR="00F354C5" w:rsidRPr="00315A36" w:rsidRDefault="00F354C5" w:rsidP="00F354C5">
            <w:pPr>
              <w:rPr>
                <w:i/>
                <w:sz w:val="24"/>
                <w:szCs w:val="24"/>
              </w:rPr>
            </w:pPr>
            <w:r w:rsidRPr="00315A36">
              <w:rPr>
                <w:i/>
                <w:sz w:val="24"/>
                <w:szCs w:val="24"/>
              </w:rPr>
              <w:t>И НР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1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4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2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5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3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63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4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4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5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5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lastRenderedPageBreak/>
              <w:t>2632000006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4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7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Тополовград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6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09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Българска поляна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14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0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Доброселец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7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1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Капитан Петко войвода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1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2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Каменна река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6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3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Княжево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1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4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Мрамор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5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Орешник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7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6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Орлов дол /</w:t>
            </w:r>
            <w:proofErr w:type="spellStart"/>
            <w:r w:rsidRPr="00315A36">
              <w:rPr>
                <w:sz w:val="32"/>
                <w:szCs w:val="32"/>
              </w:rPr>
              <w:t>вкл</w:t>
            </w:r>
            <w:proofErr w:type="spellEnd"/>
            <w:r w:rsidRPr="00315A36">
              <w:rPr>
                <w:sz w:val="32"/>
                <w:szCs w:val="32"/>
              </w:rPr>
              <w:t xml:space="preserve"> Владимирово/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3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7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Планиново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8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Радовец /</w:t>
            </w:r>
            <w:proofErr w:type="spellStart"/>
            <w:r w:rsidRPr="00315A36">
              <w:rPr>
                <w:sz w:val="32"/>
                <w:szCs w:val="32"/>
              </w:rPr>
              <w:t>вкл</w:t>
            </w:r>
            <w:proofErr w:type="spellEnd"/>
            <w:r w:rsidRPr="00315A36">
              <w:rPr>
                <w:sz w:val="32"/>
                <w:szCs w:val="32"/>
              </w:rPr>
              <w:t xml:space="preserve"> Присадец и Филипово/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45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19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Светлина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8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0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Синапово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1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Срем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2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Устрем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8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3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Устрем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0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4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Хлябово /вкл. Сакарци/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60</w:t>
            </w:r>
          </w:p>
        </w:tc>
      </w:tr>
      <w:tr w:rsidR="00F354C5" w:rsidRPr="00315A36" w:rsidTr="008903CC">
        <w:tc>
          <w:tcPr>
            <w:tcW w:w="173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2632000025</w:t>
            </w:r>
          </w:p>
        </w:tc>
        <w:tc>
          <w:tcPr>
            <w:tcW w:w="3954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С. Чукарово</w:t>
            </w:r>
          </w:p>
        </w:tc>
        <w:tc>
          <w:tcPr>
            <w:tcW w:w="2790" w:type="dxa"/>
          </w:tcPr>
          <w:p w:rsidR="00F354C5" w:rsidRPr="00315A36" w:rsidRDefault="00F354C5" w:rsidP="00BB736C">
            <w:pPr>
              <w:rPr>
                <w:sz w:val="32"/>
                <w:szCs w:val="32"/>
              </w:rPr>
            </w:pPr>
            <w:r w:rsidRPr="00315A36">
              <w:rPr>
                <w:sz w:val="32"/>
                <w:szCs w:val="32"/>
              </w:rPr>
              <w:t>30</w:t>
            </w:r>
          </w:p>
        </w:tc>
      </w:tr>
    </w:tbl>
    <w:p w:rsidR="00F209DE" w:rsidRDefault="00F209DE" w:rsidP="00F209DE">
      <w:pPr>
        <w:pStyle w:val="a3"/>
      </w:pPr>
    </w:p>
    <w:p w:rsidR="00315A36" w:rsidRDefault="00315A36" w:rsidP="00F209DE">
      <w:pPr>
        <w:pStyle w:val="a3"/>
      </w:pPr>
    </w:p>
    <w:p w:rsidR="00E05F5D" w:rsidRDefault="00041342" w:rsidP="0062702D">
      <w:pPr>
        <w:rPr>
          <w:b w:val="0"/>
        </w:rPr>
      </w:pPr>
      <w:r>
        <w:t>Албена Димитрова:</w:t>
      </w:r>
      <w:r w:rsidR="00E05F5D">
        <w:t xml:space="preserve"> </w:t>
      </w:r>
      <w:r w:rsidR="00E05F5D" w:rsidRPr="00CE32DF">
        <w:rPr>
          <w:b w:val="0"/>
        </w:rPr>
        <w:t xml:space="preserve">В ОИК- Тополовград с ВХ № </w:t>
      </w:r>
      <w:r w:rsidR="00AB0DEB">
        <w:rPr>
          <w:b w:val="0"/>
        </w:rPr>
        <w:t>101</w:t>
      </w:r>
      <w:r w:rsidR="00E05F5D">
        <w:rPr>
          <w:b w:val="0"/>
        </w:rPr>
        <w:t>/ 2</w:t>
      </w:r>
      <w:r w:rsidR="00AB0DEB">
        <w:rPr>
          <w:b w:val="0"/>
        </w:rPr>
        <w:t>2</w:t>
      </w:r>
      <w:r w:rsidR="00E05F5D" w:rsidRPr="00CE32DF">
        <w:rPr>
          <w:b w:val="0"/>
        </w:rPr>
        <w:t xml:space="preserve">.10.2015 г.  </w:t>
      </w:r>
      <w:r w:rsidR="00E05F5D">
        <w:rPr>
          <w:b w:val="0"/>
        </w:rPr>
        <w:t xml:space="preserve">е постъпило </w:t>
      </w:r>
      <w:r w:rsidR="00E04C0E">
        <w:rPr>
          <w:b w:val="0"/>
        </w:rPr>
        <w:t xml:space="preserve">Предложение с приложен списък за вписване на 25 /двадесет и пет/ представители на кандидатски листи от </w:t>
      </w:r>
      <w:r w:rsidR="006031C3">
        <w:t xml:space="preserve">МК „ВЪЗРАЖДАНЕ”  </w:t>
      </w:r>
      <w:r w:rsidR="00E04C0E">
        <w:rPr>
          <w:b w:val="0"/>
        </w:rPr>
        <w:t>чрез</w:t>
      </w:r>
      <w:r w:rsidR="006031C3">
        <w:rPr>
          <w:b w:val="0"/>
        </w:rPr>
        <w:t xml:space="preserve"> Николай </w:t>
      </w:r>
      <w:proofErr w:type="spellStart"/>
      <w:r w:rsidR="006031C3">
        <w:rPr>
          <w:b w:val="0"/>
        </w:rPr>
        <w:t>Карамнлиев</w:t>
      </w:r>
      <w:proofErr w:type="spellEnd"/>
      <w:r w:rsidR="006031C3">
        <w:rPr>
          <w:b w:val="0"/>
        </w:rPr>
        <w:t xml:space="preserve"> и Наско Стоянов.</w:t>
      </w:r>
    </w:p>
    <w:p w:rsidR="00AB0DEB" w:rsidRDefault="00AB0DEB" w:rsidP="0062702D">
      <w:pPr>
        <w:rPr>
          <w:b w:val="0"/>
        </w:rPr>
      </w:pPr>
    </w:p>
    <w:p w:rsidR="00E05F5D" w:rsidRDefault="00E05F5D" w:rsidP="00E05F5D">
      <w:r>
        <w:t xml:space="preserve">Гласували поименно:  </w:t>
      </w:r>
    </w:p>
    <w:p w:rsidR="00E05F5D" w:rsidRDefault="00E05F5D" w:rsidP="00E05F5D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05F5D" w:rsidRPr="003E4193" w:rsidTr="00E05F5D">
        <w:tc>
          <w:tcPr>
            <w:tcW w:w="918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E05F5D" w:rsidRDefault="00E05F5D" w:rsidP="00FB0D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05F5D" w:rsidRDefault="00E05F5D" w:rsidP="00E05F5D">
      <w:pPr>
        <w:rPr>
          <w:highlight w:val="yellow"/>
        </w:rPr>
      </w:pPr>
    </w:p>
    <w:p w:rsidR="00E05F5D" w:rsidRDefault="00E05F5D" w:rsidP="00E05F5D">
      <w:r>
        <w:t xml:space="preserve">ГЛАСУВАЛИ: </w:t>
      </w:r>
      <w:r w:rsidRPr="0026683B">
        <w:t>ОБЩО-</w:t>
      </w:r>
      <w:r>
        <w:t>9</w:t>
      </w:r>
      <w:r w:rsidRPr="0026683B">
        <w:t>; ЗА-</w:t>
      </w:r>
      <w:r>
        <w:t>9</w:t>
      </w:r>
      <w:r w:rsidRPr="0026683B">
        <w:t>; ПРОТИВ- 0</w:t>
      </w:r>
    </w:p>
    <w:p w:rsidR="00E05F5D" w:rsidRDefault="00E05F5D" w:rsidP="00E05F5D"/>
    <w:p w:rsidR="00E05F5D" w:rsidRDefault="00E05F5D" w:rsidP="00E05F5D">
      <w:r w:rsidRPr="00343D58">
        <w:t xml:space="preserve">РЕШЕНИЕ № </w:t>
      </w:r>
      <w:r w:rsidR="00E04C0E">
        <w:t>138</w:t>
      </w:r>
    </w:p>
    <w:p w:rsidR="00E04C0E" w:rsidRDefault="00E04C0E" w:rsidP="00E04C0E">
      <w:r w:rsidRPr="00A458EE">
        <w:t xml:space="preserve">На основание чл. </w:t>
      </w:r>
      <w:r>
        <w:t>124</w:t>
      </w:r>
      <w:r w:rsidRPr="00A458EE">
        <w:t>, ал.</w:t>
      </w:r>
      <w:r>
        <w:t xml:space="preserve">4  </w:t>
      </w:r>
      <w:r w:rsidRPr="00A458EE">
        <w:t>от ИК, ОИК- Тополовград</w:t>
      </w:r>
    </w:p>
    <w:p w:rsidR="00E04C0E" w:rsidRDefault="00E04C0E" w:rsidP="00E04C0E"/>
    <w:p w:rsidR="00315A36" w:rsidRDefault="00315A36" w:rsidP="00E04C0E"/>
    <w:p w:rsidR="00E04C0E" w:rsidRDefault="00E04C0E" w:rsidP="00E04C0E">
      <w:r w:rsidRPr="009B3083">
        <w:t xml:space="preserve">Р Е Ш И: </w:t>
      </w:r>
    </w:p>
    <w:p w:rsidR="00E04C0E" w:rsidRPr="00794275" w:rsidRDefault="00E04C0E" w:rsidP="00E04C0E">
      <w:pPr>
        <w:pStyle w:val="a3"/>
        <w:numPr>
          <w:ilvl w:val="0"/>
          <w:numId w:val="12"/>
        </w:numPr>
      </w:pPr>
      <w:r>
        <w:t xml:space="preserve">Публикува списъка на представителите на МК „ВЪЗРАЖДАНЕ” на интернет страницата на ОИК- Тополовград при спазване изискванията на Закона за защита на личните данни. </w:t>
      </w:r>
    </w:p>
    <w:p w:rsidR="00E12935" w:rsidRDefault="00E12935" w:rsidP="0062702D"/>
    <w:p w:rsidR="00041342" w:rsidRPr="006031C3" w:rsidRDefault="006031C3" w:rsidP="00041342">
      <w:r w:rsidRPr="006031C3">
        <w:t xml:space="preserve">По </w:t>
      </w:r>
      <w:r w:rsidR="00315A36">
        <w:t>точка 3</w:t>
      </w:r>
      <w:r w:rsidRPr="006031C3">
        <w:t xml:space="preserve"> от Дневния ред </w:t>
      </w:r>
    </w:p>
    <w:p w:rsidR="006031C3" w:rsidRPr="006031C3" w:rsidRDefault="006031C3" w:rsidP="00041342">
      <w:proofErr w:type="spellStart"/>
      <w:r w:rsidRPr="006031C3">
        <w:t>Кремия</w:t>
      </w:r>
      <w:proofErr w:type="spellEnd"/>
      <w:r w:rsidRPr="006031C3">
        <w:t xml:space="preserve"> Димитрова: </w:t>
      </w:r>
    </w:p>
    <w:p w:rsidR="006031C3" w:rsidRDefault="006031C3" w:rsidP="00041342">
      <w:pPr>
        <w:rPr>
          <w:b w:val="0"/>
        </w:rPr>
      </w:pPr>
      <w:r>
        <w:rPr>
          <w:b w:val="0"/>
        </w:rPr>
        <w:t xml:space="preserve">Във връзка с получено писмо от Ива Андреева – Областна администрация Хасково трябва да вземем решение кои двама членове ще присъстват утре в Печатницата на БНБ да присъстват на товаренето на допълнителните бюлетини и </w:t>
      </w:r>
      <w:proofErr w:type="spellStart"/>
      <w:r>
        <w:rPr>
          <w:b w:val="0"/>
        </w:rPr>
        <w:t>респ</w:t>
      </w:r>
      <w:proofErr w:type="spellEnd"/>
      <w:r>
        <w:rPr>
          <w:b w:val="0"/>
        </w:rPr>
        <w:t xml:space="preserve"> получаването на допълнителните бюлетини от Хасково на 23 октомври 2015 г.</w:t>
      </w:r>
    </w:p>
    <w:p w:rsidR="006031C3" w:rsidRPr="00CE32DF" w:rsidRDefault="006031C3" w:rsidP="00041342">
      <w:pPr>
        <w:rPr>
          <w:b w:val="0"/>
        </w:rPr>
      </w:pPr>
    </w:p>
    <w:p w:rsidR="00441D0F" w:rsidRDefault="00441D0F" w:rsidP="00441D0F">
      <w:r>
        <w:t xml:space="preserve">Гласували поименно:  </w:t>
      </w:r>
    </w:p>
    <w:p w:rsidR="00441D0F" w:rsidRDefault="00441D0F" w:rsidP="00441D0F"/>
    <w:tbl>
      <w:tblPr>
        <w:tblStyle w:val="a4"/>
        <w:tblW w:w="9212" w:type="dxa"/>
        <w:tblInd w:w="108" w:type="dxa"/>
        <w:tblLook w:val="04A0"/>
      </w:tblPr>
      <w:tblGrid>
        <w:gridCol w:w="900"/>
        <w:gridCol w:w="5778"/>
        <w:gridCol w:w="2534"/>
      </w:tblGrid>
      <w:tr w:rsidR="00441D0F" w:rsidRPr="003E4193" w:rsidTr="00441D0F">
        <w:tc>
          <w:tcPr>
            <w:tcW w:w="900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hanging="1368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41D0F" w:rsidRDefault="00441D0F" w:rsidP="0025513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441D0F" w:rsidRDefault="00441D0F" w:rsidP="00441D0F">
      <w:pPr>
        <w:rPr>
          <w:highlight w:val="yellow"/>
        </w:rPr>
      </w:pPr>
    </w:p>
    <w:p w:rsidR="00441D0F" w:rsidRDefault="00441D0F" w:rsidP="00441D0F">
      <w:r>
        <w:t xml:space="preserve">ГЛАСУВАЛИ: </w:t>
      </w:r>
      <w:r w:rsidRPr="0026683B">
        <w:t>ОБЩО-</w:t>
      </w:r>
      <w:r>
        <w:t>9</w:t>
      </w:r>
      <w:r w:rsidRPr="0026683B">
        <w:t>; ЗА-</w:t>
      </w:r>
      <w:r>
        <w:t>9</w:t>
      </w:r>
      <w:r w:rsidRPr="0026683B">
        <w:t>; ПРОТИВ- 0</w:t>
      </w:r>
    </w:p>
    <w:p w:rsidR="00441D0F" w:rsidRDefault="00441D0F" w:rsidP="00441D0F"/>
    <w:p w:rsidR="00441D0F" w:rsidRDefault="00441D0F" w:rsidP="00441D0F">
      <w:r w:rsidRPr="00343D58">
        <w:t xml:space="preserve">РЕШЕНИЕ № </w:t>
      </w:r>
      <w:r w:rsidR="00C11F6C">
        <w:t>139</w:t>
      </w:r>
    </w:p>
    <w:p w:rsidR="00ED76F6" w:rsidRDefault="00ED76F6" w:rsidP="0062702D"/>
    <w:p w:rsidR="00F354C5" w:rsidRPr="00315A36" w:rsidRDefault="00F354C5" w:rsidP="00F354C5">
      <w:pPr>
        <w:jc w:val="center"/>
        <w:rPr>
          <w:rFonts w:ascii="Times New Roman" w:hAnsi="Times New Roman" w:cs="Times New Roman"/>
          <w:b w:val="0"/>
        </w:rPr>
      </w:pPr>
      <w:r w:rsidRPr="00315A36">
        <w:rPr>
          <w:rFonts w:ascii="Times New Roman" w:hAnsi="Times New Roman" w:cs="Times New Roman"/>
        </w:rPr>
        <w:t>На основание чл. 87, ал.1, т.1 от ИК, ОИК- Тополовград,  ОИК- Тополовград</w:t>
      </w:r>
    </w:p>
    <w:p w:rsidR="00F354C5" w:rsidRPr="00315A36" w:rsidRDefault="00F354C5" w:rsidP="00F354C5">
      <w:pPr>
        <w:rPr>
          <w:rFonts w:ascii="Times New Roman" w:hAnsi="Times New Roman" w:cs="Times New Roman"/>
          <w:b w:val="0"/>
        </w:rPr>
      </w:pPr>
    </w:p>
    <w:p w:rsidR="00F354C5" w:rsidRPr="00315A36" w:rsidRDefault="00F354C5" w:rsidP="00F354C5">
      <w:pPr>
        <w:jc w:val="center"/>
        <w:rPr>
          <w:rFonts w:ascii="Times New Roman" w:hAnsi="Times New Roman" w:cs="Times New Roman"/>
          <w:b w:val="0"/>
        </w:rPr>
      </w:pPr>
      <w:r w:rsidRPr="00315A36">
        <w:rPr>
          <w:rFonts w:ascii="Times New Roman" w:hAnsi="Times New Roman" w:cs="Times New Roman"/>
        </w:rPr>
        <w:t>Р Е Ш И :</w:t>
      </w:r>
    </w:p>
    <w:p w:rsidR="00F354C5" w:rsidRPr="00315A36" w:rsidRDefault="00F354C5" w:rsidP="00F354C5">
      <w:pPr>
        <w:jc w:val="center"/>
        <w:rPr>
          <w:rFonts w:ascii="Times New Roman" w:hAnsi="Times New Roman" w:cs="Times New Roman"/>
          <w:b w:val="0"/>
        </w:rPr>
      </w:pPr>
    </w:p>
    <w:p w:rsidR="00F354C5" w:rsidRPr="00315A36" w:rsidRDefault="00F354C5" w:rsidP="00F354C5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315A36">
        <w:rPr>
          <w:rFonts w:ascii="Times New Roman" w:hAnsi="Times New Roman" w:cs="Times New Roman"/>
        </w:rPr>
        <w:t xml:space="preserve">Упълномощава Димитър Деков и Георги </w:t>
      </w:r>
      <w:proofErr w:type="spellStart"/>
      <w:r w:rsidRPr="00315A36">
        <w:rPr>
          <w:rFonts w:ascii="Times New Roman" w:hAnsi="Times New Roman" w:cs="Times New Roman"/>
        </w:rPr>
        <w:t>Кьосениколов</w:t>
      </w:r>
      <w:proofErr w:type="spellEnd"/>
      <w:r w:rsidRPr="00315A36">
        <w:rPr>
          <w:rFonts w:ascii="Times New Roman" w:hAnsi="Times New Roman" w:cs="Times New Roman"/>
        </w:rPr>
        <w:t xml:space="preserve">-  представители на ОИК – Тополовград, които да получат на 23 </w:t>
      </w:r>
      <w:r w:rsidRPr="00315A36">
        <w:rPr>
          <w:rFonts w:ascii="Times New Roman" w:hAnsi="Times New Roman" w:cs="Times New Roman"/>
        </w:rPr>
        <w:lastRenderedPageBreak/>
        <w:t xml:space="preserve">октомври 2015 г. отпечатаните хартиени бюлетини за изборите за общински </w:t>
      </w:r>
      <w:proofErr w:type="spellStart"/>
      <w:r w:rsidRPr="00315A36">
        <w:rPr>
          <w:rFonts w:ascii="Times New Roman" w:hAnsi="Times New Roman" w:cs="Times New Roman"/>
        </w:rPr>
        <w:t>съветници</w:t>
      </w:r>
      <w:proofErr w:type="spellEnd"/>
      <w:r w:rsidRPr="00315A36">
        <w:rPr>
          <w:rFonts w:ascii="Times New Roman" w:hAnsi="Times New Roman" w:cs="Times New Roman"/>
        </w:rPr>
        <w:t xml:space="preserve"> и кметове от съответната печатница и </w:t>
      </w:r>
      <w:r w:rsidR="008903CC" w:rsidRPr="00315A36">
        <w:rPr>
          <w:rFonts w:ascii="Times New Roman" w:hAnsi="Times New Roman" w:cs="Times New Roman"/>
        </w:rPr>
        <w:t>да</w:t>
      </w:r>
      <w:r w:rsidRPr="00315A36">
        <w:rPr>
          <w:rFonts w:ascii="Times New Roman" w:hAnsi="Times New Roman" w:cs="Times New Roman"/>
        </w:rPr>
        <w:t xml:space="preserve"> подпишат Приемателно- предавателните протоколи.</w:t>
      </w:r>
    </w:p>
    <w:p w:rsidR="00F354C5" w:rsidRDefault="00F354C5" w:rsidP="00F354C5">
      <w:pPr>
        <w:pStyle w:val="a3"/>
        <w:rPr>
          <w:rFonts w:ascii="Times New Roman" w:hAnsi="Times New Roman" w:cs="Times New Roman"/>
        </w:rPr>
      </w:pPr>
    </w:p>
    <w:p w:rsidR="00CC3885" w:rsidRDefault="00CC3885" w:rsidP="00CC3885">
      <w:pPr>
        <w:rPr>
          <w:rFonts w:ascii="Times New Roman" w:hAnsi="Times New Roman" w:cs="Times New Roman"/>
        </w:rPr>
      </w:pPr>
    </w:p>
    <w:p w:rsidR="00315A36" w:rsidRPr="00CC3885" w:rsidRDefault="00CC3885" w:rsidP="00CC3885">
      <w:pPr>
        <w:rPr>
          <w:rFonts w:ascii="Times New Roman" w:hAnsi="Times New Roman" w:cs="Times New Roman"/>
          <w:b w:val="0"/>
        </w:rPr>
      </w:pPr>
      <w:r w:rsidRPr="00CC3885">
        <w:rPr>
          <w:rFonts w:ascii="Times New Roman" w:hAnsi="Times New Roman" w:cs="Times New Roman"/>
        </w:rPr>
        <w:t>Албена Димитрова:</w:t>
      </w:r>
      <w:r>
        <w:rPr>
          <w:rFonts w:ascii="Times New Roman" w:hAnsi="Times New Roman" w:cs="Times New Roman"/>
        </w:rPr>
        <w:t xml:space="preserve"> </w:t>
      </w:r>
      <w:r w:rsidRPr="00CC3885">
        <w:rPr>
          <w:rFonts w:ascii="Times New Roman" w:hAnsi="Times New Roman" w:cs="Times New Roman"/>
          <w:b w:val="0"/>
        </w:rPr>
        <w:t xml:space="preserve">В ОИК Тополовград е постъпило Заявление </w:t>
      </w:r>
      <w:proofErr w:type="spellStart"/>
      <w:r>
        <w:rPr>
          <w:rFonts w:ascii="Times New Roman" w:hAnsi="Times New Roman" w:cs="Times New Roman"/>
          <w:b w:val="0"/>
        </w:rPr>
        <w:t>Вх</w:t>
      </w:r>
      <w:proofErr w:type="spellEnd"/>
      <w:r>
        <w:rPr>
          <w:rFonts w:ascii="Times New Roman" w:hAnsi="Times New Roman" w:cs="Times New Roman"/>
          <w:b w:val="0"/>
        </w:rPr>
        <w:t xml:space="preserve">№ 102/ 22.10.2015 г. </w:t>
      </w:r>
      <w:r w:rsidRPr="00CC3885">
        <w:rPr>
          <w:rFonts w:ascii="Times New Roman" w:hAnsi="Times New Roman" w:cs="Times New Roman"/>
          <w:b w:val="0"/>
        </w:rPr>
        <w:t xml:space="preserve">за регистрация на </w:t>
      </w:r>
      <w:r>
        <w:rPr>
          <w:rFonts w:ascii="Times New Roman" w:hAnsi="Times New Roman" w:cs="Times New Roman"/>
          <w:b w:val="0"/>
        </w:rPr>
        <w:t xml:space="preserve">представители от ПП Никола Петков; </w:t>
      </w:r>
      <w:proofErr w:type="spellStart"/>
      <w:r>
        <w:rPr>
          <w:rFonts w:ascii="Times New Roman" w:hAnsi="Times New Roman" w:cs="Times New Roman"/>
          <w:b w:val="0"/>
        </w:rPr>
        <w:t>Флаш</w:t>
      </w:r>
      <w:proofErr w:type="spellEnd"/>
      <w:r>
        <w:rPr>
          <w:rFonts w:ascii="Times New Roman" w:hAnsi="Times New Roman" w:cs="Times New Roman"/>
          <w:b w:val="0"/>
        </w:rPr>
        <w:t xml:space="preserve"> памет и Пълномощно на името на Стоян </w:t>
      </w:r>
      <w:proofErr w:type="spellStart"/>
      <w:r>
        <w:rPr>
          <w:rFonts w:ascii="Times New Roman" w:hAnsi="Times New Roman" w:cs="Times New Roman"/>
          <w:b w:val="0"/>
        </w:rPr>
        <w:t>Пильонов</w:t>
      </w:r>
      <w:proofErr w:type="spellEnd"/>
    </w:p>
    <w:p w:rsidR="00315A36" w:rsidRPr="00CC3885" w:rsidRDefault="00315A36" w:rsidP="00F354C5">
      <w:pPr>
        <w:pStyle w:val="a3"/>
        <w:rPr>
          <w:rFonts w:ascii="Times New Roman" w:hAnsi="Times New Roman" w:cs="Times New Roman"/>
          <w:b w:val="0"/>
        </w:rPr>
      </w:pPr>
    </w:p>
    <w:p w:rsidR="00CC3885" w:rsidRDefault="00CC3885" w:rsidP="00CC3885">
      <w:r>
        <w:t xml:space="preserve">Гласували поименно:  </w:t>
      </w:r>
    </w:p>
    <w:p w:rsidR="00CC3885" w:rsidRDefault="00CC3885" w:rsidP="00CC3885"/>
    <w:tbl>
      <w:tblPr>
        <w:tblStyle w:val="a4"/>
        <w:tblW w:w="9212" w:type="dxa"/>
        <w:tblInd w:w="108" w:type="dxa"/>
        <w:tblLook w:val="04A0"/>
      </w:tblPr>
      <w:tblGrid>
        <w:gridCol w:w="990"/>
        <w:gridCol w:w="5688"/>
        <w:gridCol w:w="2534"/>
      </w:tblGrid>
      <w:tr w:rsidR="00CC3885" w:rsidRPr="003E4193" w:rsidTr="00C60484">
        <w:tc>
          <w:tcPr>
            <w:tcW w:w="990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60484">
            <w:pPr>
              <w:pStyle w:val="a3"/>
              <w:numPr>
                <w:ilvl w:val="0"/>
                <w:numId w:val="15"/>
              </w:numPr>
              <w:ind w:hanging="1368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CC3885" w:rsidRPr="003E4193" w:rsidRDefault="00CC3885" w:rsidP="00BB736C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3885" w:rsidRPr="003E4193" w:rsidTr="00C60484">
        <w:tc>
          <w:tcPr>
            <w:tcW w:w="990" w:type="dxa"/>
          </w:tcPr>
          <w:p w:rsidR="00CC3885" w:rsidRPr="003E4193" w:rsidRDefault="00CC3885" w:rsidP="00CC3885">
            <w:pPr>
              <w:pStyle w:val="a3"/>
              <w:numPr>
                <w:ilvl w:val="0"/>
                <w:numId w:val="15"/>
              </w:numPr>
              <w:ind w:left="90" w:firstLine="0"/>
              <w:rPr>
                <w:b w:val="0"/>
              </w:rPr>
            </w:pPr>
          </w:p>
        </w:tc>
        <w:tc>
          <w:tcPr>
            <w:tcW w:w="5688" w:type="dxa"/>
          </w:tcPr>
          <w:p w:rsidR="00CC3885" w:rsidRPr="003E4193" w:rsidRDefault="00CC3885" w:rsidP="00BB736C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CC3885" w:rsidRDefault="00CC3885" w:rsidP="00BB736C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C3885" w:rsidRDefault="00CC3885" w:rsidP="00CC3885">
      <w:pPr>
        <w:rPr>
          <w:highlight w:val="yellow"/>
        </w:rPr>
      </w:pPr>
    </w:p>
    <w:p w:rsidR="00CC3885" w:rsidRDefault="00CC3885" w:rsidP="00CC3885">
      <w:r>
        <w:t xml:space="preserve">ГЛАСУВАЛИ: </w:t>
      </w:r>
      <w:r w:rsidRPr="0026683B">
        <w:t>ОБЩО-</w:t>
      </w:r>
      <w:r>
        <w:t>9</w:t>
      </w:r>
      <w:r w:rsidRPr="0026683B">
        <w:t>; ЗА-</w:t>
      </w:r>
      <w:r>
        <w:t>9</w:t>
      </w:r>
      <w:r w:rsidRPr="0026683B">
        <w:t>; ПРОТИВ- 0</w:t>
      </w:r>
    </w:p>
    <w:p w:rsidR="00CC3885" w:rsidRDefault="00CC3885" w:rsidP="00CC3885"/>
    <w:p w:rsidR="00CC3885" w:rsidRDefault="00CC3885" w:rsidP="00CC3885">
      <w:r w:rsidRPr="00343D58">
        <w:t xml:space="preserve">РЕШЕНИЕ № </w:t>
      </w:r>
      <w:r>
        <w:t>140</w:t>
      </w:r>
    </w:p>
    <w:p w:rsidR="00CC3885" w:rsidRDefault="00CC3885" w:rsidP="00CC3885">
      <w:r w:rsidRPr="00A458EE">
        <w:t xml:space="preserve">На основание чл. </w:t>
      </w:r>
      <w:r>
        <w:t>124</w:t>
      </w:r>
      <w:r w:rsidRPr="00A458EE">
        <w:t>, ал.</w:t>
      </w:r>
      <w:r>
        <w:t xml:space="preserve">4  </w:t>
      </w:r>
      <w:r w:rsidRPr="00A458EE">
        <w:t>от ИК, ОИК- Тополовград</w:t>
      </w:r>
    </w:p>
    <w:p w:rsidR="00CC3885" w:rsidRDefault="00CC3885" w:rsidP="00CC3885"/>
    <w:p w:rsidR="00CC3885" w:rsidRDefault="00CC3885" w:rsidP="00CC3885">
      <w:r w:rsidRPr="009B3083">
        <w:t xml:space="preserve">Р Е Ш И: </w:t>
      </w:r>
    </w:p>
    <w:p w:rsidR="00CC3885" w:rsidRPr="00794275" w:rsidRDefault="00CC3885" w:rsidP="00CC3885">
      <w:pPr>
        <w:pStyle w:val="a3"/>
        <w:numPr>
          <w:ilvl w:val="0"/>
          <w:numId w:val="14"/>
        </w:numPr>
      </w:pPr>
      <w:r>
        <w:t xml:space="preserve">Публикува списъка на представителите на </w:t>
      </w:r>
      <w:r w:rsidR="00C60484">
        <w:t>ПП Никола Петков</w:t>
      </w:r>
      <w:r>
        <w:t xml:space="preserve"> на интернет страницата на ОИК- Тополовград при спазване изискванията на Закона за защита на личните данни. </w:t>
      </w:r>
    </w:p>
    <w:p w:rsidR="00315A36" w:rsidRPr="00315A36" w:rsidRDefault="00315A36" w:rsidP="00F354C5">
      <w:pPr>
        <w:pStyle w:val="a3"/>
        <w:rPr>
          <w:rFonts w:ascii="Times New Roman" w:hAnsi="Times New Roman" w:cs="Times New Roman"/>
        </w:rPr>
      </w:pPr>
    </w:p>
    <w:p w:rsidR="00C11F6C" w:rsidRDefault="00C11F6C" w:rsidP="0062702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337D7"/>
    <w:rsid w:val="002373AD"/>
    <w:rsid w:val="002469D4"/>
    <w:rsid w:val="00252EEC"/>
    <w:rsid w:val="0025340F"/>
    <w:rsid w:val="00261875"/>
    <w:rsid w:val="00263269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533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A63DA"/>
    <w:rsid w:val="009B3083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84A77"/>
    <w:rsid w:val="00C86806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296F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0A0E"/>
    <w:rsid w:val="00DF4D78"/>
    <w:rsid w:val="00E02B58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209DE"/>
    <w:rsid w:val="00F226E2"/>
    <w:rsid w:val="00F27A25"/>
    <w:rsid w:val="00F3308D"/>
    <w:rsid w:val="00F354C5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32</cp:revision>
  <cp:lastPrinted>2015-10-22T10:46:00Z</cp:lastPrinted>
  <dcterms:created xsi:type="dcterms:W3CDTF">2015-09-07T16:14:00Z</dcterms:created>
  <dcterms:modified xsi:type="dcterms:W3CDTF">2015-10-22T10:48:00Z</dcterms:modified>
</cp:coreProperties>
</file>